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rigourous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 What I have described above is a very simplified version of the process to give you an introductory overview. You can refer to the following resources for a better understanding :</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 June 2007 - May 2015 ) and out-of-time test ( June 2015 - Dec 2015 )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You should use the variable : 'issue_d'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r w:rsidRPr="00C90FC0">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 :</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 :</w:t>
      </w:r>
    </w:p>
    <w:p w:rsidR="00C90FC0" w:rsidRPr="00C90FC0" w:rsidRDefault="00C90FC0" w:rsidP="00C90FC0">
      <w:pPr>
        <w:spacing w:before="240" w:after="0" w:line="240" w:lineRule="auto"/>
        <w:rPr>
          <w:rFonts w:cs="Arial"/>
          <w:sz w:val="24"/>
          <w:szCs w:val="24"/>
        </w:rPr>
      </w:pPr>
      <w:r w:rsidRPr="00C90FC0">
        <w:rPr>
          <w:rFonts w:cs="Arial"/>
          <w:sz w:val="24"/>
          <w:szCs w:val="24"/>
        </w:rPr>
        <w:t xml:space="preserve"> - Dataset containing both train and test data</w:t>
      </w:r>
    </w:p>
    <w:p w:rsidR="00C90FC0" w:rsidRPr="00C90FC0" w:rsidRDefault="00C90FC0" w:rsidP="00C90FC0">
      <w:pPr>
        <w:spacing w:before="240" w:after="0" w:line="240" w:lineRule="auto"/>
        <w:rPr>
          <w:rFonts w:cs="Arial"/>
          <w:sz w:val="24"/>
          <w:szCs w:val="24"/>
        </w:rPr>
      </w:pPr>
      <w:r w:rsidRPr="00C90FC0">
        <w:rPr>
          <w:rFonts w:cs="Arial"/>
          <w:sz w:val="24"/>
          <w:szCs w:val="24"/>
        </w:rPr>
        <w:t xml:space="preserve"> - 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llowed (tentative time required) :</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9) BONUS : Any other insights or recommendations that you can give from the data which will help the business. (subjective)</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 6-7 hours</w:t>
      </w:r>
    </w:p>
    <w:p w:rsidR="00C90FC0" w:rsidRPr="00C90FC0" w:rsidRDefault="00C90FC0" w:rsidP="00C90FC0">
      <w:pPr>
        <w:rPr>
          <w:rFonts w:cs="Arial"/>
          <w:sz w:val="24"/>
          <w:szCs w:val="24"/>
        </w:rPr>
      </w:pPr>
      <w:r w:rsidRPr="00C90FC0">
        <w:rPr>
          <w:rFonts w:cs="Arial"/>
          <w:sz w:val="24"/>
          <w:szCs w:val="24"/>
        </w:rPr>
        <w:t>[ Actual time might vary from person to person and step to step, this is just indicative ]</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 :</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2) Do your results make business sense, how have you used business intuition to take decisions during the modelling exercise, including but not limited to the following :</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 :</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Steps 3 to 5 : 30%</w:t>
      </w:r>
    </w:p>
    <w:p w:rsidR="00C90FC0" w:rsidRPr="00C90FC0" w:rsidRDefault="00C90FC0" w:rsidP="00C90FC0">
      <w:pPr>
        <w:spacing w:after="0"/>
        <w:rPr>
          <w:rFonts w:cs="Arial"/>
          <w:sz w:val="24"/>
          <w:szCs w:val="24"/>
        </w:rPr>
      </w:pPr>
      <w:r w:rsidRPr="00C90FC0">
        <w:rPr>
          <w:rFonts w:cs="Arial"/>
          <w:sz w:val="24"/>
          <w:szCs w:val="24"/>
        </w:rPr>
        <w:tab/>
        <w:t>- Steps 6 to 7 : 30%</w:t>
      </w:r>
    </w:p>
    <w:p w:rsidR="00C90FC0" w:rsidRPr="00C90FC0" w:rsidRDefault="00C90FC0" w:rsidP="00C90FC0">
      <w:pPr>
        <w:spacing w:after="0"/>
        <w:rPr>
          <w:rFonts w:cs="Arial"/>
          <w:sz w:val="24"/>
          <w:szCs w:val="24"/>
        </w:rPr>
      </w:pPr>
      <w:r w:rsidRPr="00C90FC0">
        <w:rPr>
          <w:rFonts w:cs="Arial"/>
          <w:sz w:val="24"/>
          <w:szCs w:val="24"/>
        </w:rPr>
        <w:tab/>
        <w:t>- Step  8         : 30%</w:t>
      </w:r>
    </w:p>
    <w:p w:rsidR="00370BB0" w:rsidRPr="00C90FC0" w:rsidRDefault="00C90FC0" w:rsidP="00C90FC0">
      <w:r w:rsidRPr="00C90FC0">
        <w:rPr>
          <w:rFonts w:cs="Arial"/>
          <w:sz w:val="24"/>
          <w:szCs w:val="24"/>
        </w:rPr>
        <w:t>3) Bonus marks will be awarded for step 9</w:t>
      </w:r>
    </w:p>
    <w:sectPr w:rsidR="00370BB0" w:rsidRPr="00C90FC0" w:rsidSect="00EF421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C9" w:rsidRDefault="00B250C9" w:rsidP="00A00E77">
      <w:pPr>
        <w:spacing w:after="0" w:line="240" w:lineRule="auto"/>
      </w:pPr>
      <w:r>
        <w:separator/>
      </w:r>
    </w:p>
  </w:endnote>
  <w:endnote w:type="continuationSeparator" w:id="0">
    <w:p w:rsidR="00B250C9" w:rsidRDefault="00B250C9"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3" w:rsidRDefault="009F3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GB" w:eastAsia="en-GB"/>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6071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8286C"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9F3E43">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3" w:rsidRDefault="009F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C9" w:rsidRDefault="00B250C9" w:rsidP="00A00E77">
      <w:pPr>
        <w:spacing w:after="0" w:line="240" w:lineRule="auto"/>
      </w:pPr>
      <w:r>
        <w:separator/>
      </w:r>
    </w:p>
  </w:footnote>
  <w:footnote w:type="continuationSeparator" w:id="0">
    <w:p w:rsidR="00B250C9" w:rsidRDefault="00B250C9"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3" w:rsidRDefault="009F3E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7C" w:rsidRDefault="006C7122" w:rsidP="00403B7C">
    <w:pPr>
      <w:pStyle w:val="Title"/>
    </w:pPr>
    <w:r w:rsidRPr="0047329C">
      <w:rPr>
        <w:noProof/>
        <w:lang w:val="en-GB" w:eastAsia="en-GB"/>
      </w:rPr>
      <mc:AlternateContent>
        <mc:Choice Requires="wps">
          <w:drawing>
            <wp:anchor distT="0" distB="0" distL="114300" distR="114300" simplePos="0" relativeHeight="251650560" behindDoc="0" locked="0" layoutInCell="1" allowOverlap="1" wp14:anchorId="48D6AEAC" wp14:editId="6EF7E5FB">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E974" id="Rectangle 3" o:spid="_x0000_s1026" alt="Imarticus-Logo" style="position:absolute;margin-left:412.9pt;margin-top:-15.1pt;width:61.1pt;height: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lang w:val="en-GB" w:eastAsia="en-GB"/>
      </w:rPr>
      <mc:AlternateContent>
        <mc:Choice Requires="wps">
          <w:drawing>
            <wp:anchor distT="0" distB="0" distL="114300" distR="114300" simplePos="0" relativeHeight="251673088" behindDoc="0" locked="0" layoutInCell="1" allowOverlap="1" wp14:anchorId="373EC4CC" wp14:editId="7E108E43">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2B0E7" id="Rectangle 5" o:spid="_x0000_s1026" style="position:absolute;left:0;text-align:left;margin-left:-18.75pt;margin-top:36.6pt;width:440.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6A32CE">
      <w:t>Post Graduate Program in Data Analytics</w:t>
    </w:r>
  </w:p>
  <w:p w:rsidR="00EF421D" w:rsidRPr="0047329C" w:rsidRDefault="006C7122" w:rsidP="00403B7C">
    <w:pPr>
      <w:pStyle w:val="Title"/>
    </w:pPr>
    <w:r w:rsidRPr="0047329C">
      <w:rPr>
        <w:noProof/>
        <w:lang w:val="en-GB" w:eastAsia="en-GB"/>
      </w:rPr>
      <mc:AlternateContent>
        <mc:Choice Requires="wps">
          <w:drawing>
            <wp:anchor distT="0" distB="0" distL="114300" distR="114300" simplePos="0" relativeHeight="251661824" behindDoc="0" locked="0" layoutInCell="1" allowOverlap="1" wp14:anchorId="5C2E9D78" wp14:editId="035BEBA0">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80A5A"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C90FC0" w:rsidRPr="00C90FC0">
      <w:rPr>
        <w:u w:color="FFFFFF" w:themeColor="background1" w:themeTint="00" w:themeShade="00"/>
      </w:rPr>
      <w:t>Capstone Project</w:t>
    </w:r>
    <w:r w:rsidR="009F3E43">
      <w:rPr>
        <w:u w:color="FFFFFF" w:themeColor="background1" w:themeTint="00" w:themeShade="00"/>
      </w:rPr>
      <w:t>: Python</w:t>
    </w:r>
    <w:bookmarkStart w:id="0" w:name="_GoBack"/>
    <w:bookmarkEnd w:id="0"/>
  </w:p>
  <w:p w:rsidR="00A00E77" w:rsidRDefault="00A00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43" w:rsidRDefault="009F3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1">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9"/>
  </w:num>
  <w:num w:numId="2">
    <w:abstractNumId w:val="4"/>
  </w:num>
  <w:num w:numId="3">
    <w:abstractNumId w:val="0"/>
  </w:num>
  <w:num w:numId="4">
    <w:abstractNumId w:val="12"/>
  </w:num>
  <w:num w:numId="5">
    <w:abstractNumId w:val="23"/>
  </w:num>
  <w:num w:numId="6">
    <w:abstractNumId w:val="15"/>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30"/>
  </w:num>
  <w:num w:numId="15">
    <w:abstractNumId w:val="27"/>
  </w:num>
  <w:num w:numId="16">
    <w:abstractNumId w:val="28"/>
  </w:num>
  <w:num w:numId="17">
    <w:abstractNumId w:val="5"/>
  </w:num>
  <w:num w:numId="18">
    <w:abstractNumId w:val="2"/>
  </w:num>
  <w:num w:numId="19">
    <w:abstractNumId w:val="20"/>
  </w:num>
  <w:num w:numId="20">
    <w:abstractNumId w:val="14"/>
  </w:num>
  <w:num w:numId="21">
    <w:abstractNumId w:val="21"/>
  </w:num>
  <w:num w:numId="22">
    <w:abstractNumId w:val="29"/>
  </w:num>
  <w:num w:numId="23">
    <w:abstractNumId w:val="26"/>
  </w:num>
  <w:num w:numId="24">
    <w:abstractNumId w:val="31"/>
  </w:num>
  <w:num w:numId="25">
    <w:abstractNumId w:val="13"/>
  </w:num>
  <w:num w:numId="26">
    <w:abstractNumId w:val="10"/>
  </w:num>
  <w:num w:numId="27">
    <w:abstractNumId w:val="22"/>
  </w:num>
  <w:num w:numId="28">
    <w:abstractNumId w:val="11"/>
  </w:num>
  <w:num w:numId="29">
    <w:abstractNumId w:val="24"/>
  </w:num>
  <w:num w:numId="30">
    <w:abstractNumId w:val="25"/>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417F4"/>
    <w:rsid w:val="00053D37"/>
    <w:rsid w:val="00084DE0"/>
    <w:rsid w:val="00084EA6"/>
    <w:rsid w:val="000A5CED"/>
    <w:rsid w:val="000B7945"/>
    <w:rsid w:val="000C01F6"/>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7737"/>
    <w:rsid w:val="00901130"/>
    <w:rsid w:val="00936185"/>
    <w:rsid w:val="00957775"/>
    <w:rsid w:val="00960BDF"/>
    <w:rsid w:val="00970032"/>
    <w:rsid w:val="009D2741"/>
    <w:rsid w:val="009D7F2C"/>
    <w:rsid w:val="009E3C05"/>
    <w:rsid w:val="009F1EEA"/>
    <w:rsid w:val="009F3E43"/>
    <w:rsid w:val="00A00E77"/>
    <w:rsid w:val="00A044F6"/>
    <w:rsid w:val="00A319D7"/>
    <w:rsid w:val="00A52150"/>
    <w:rsid w:val="00A664CF"/>
    <w:rsid w:val="00A66B03"/>
    <w:rsid w:val="00A759E7"/>
    <w:rsid w:val="00A836F5"/>
    <w:rsid w:val="00A936EB"/>
    <w:rsid w:val="00AC7507"/>
    <w:rsid w:val="00AD2960"/>
    <w:rsid w:val="00B250C9"/>
    <w:rsid w:val="00B4168A"/>
    <w:rsid w:val="00B73A13"/>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C161D"/>
    <w:rsid w:val="00EF421D"/>
    <w:rsid w:val="00F3053A"/>
    <w:rsid w:val="00F429D6"/>
    <w:rsid w:val="00F46C47"/>
    <w:rsid w:val="00F55940"/>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1313-AE56-42D7-844E-94AF148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enobia</cp:lastModifiedBy>
  <cp:revision>3</cp:revision>
  <cp:lastPrinted>2017-10-05T05:42:00Z</cp:lastPrinted>
  <dcterms:created xsi:type="dcterms:W3CDTF">2017-10-14T09:44:00Z</dcterms:created>
  <dcterms:modified xsi:type="dcterms:W3CDTF">2017-10-17T12:47:00Z</dcterms:modified>
</cp:coreProperties>
</file>